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6521"/>
        <w:gridCol w:w="1857"/>
      </w:tblGrid>
      <w:tr w:rsidR="00A157AD" w:rsidTr="00DA2D0E">
        <w:trPr>
          <w:trHeight w:val="77"/>
        </w:trPr>
        <w:tc>
          <w:tcPr>
            <w:tcW w:w="1843" w:type="dxa"/>
            <w:vMerge w:val="restart"/>
          </w:tcPr>
          <w:p w:rsidR="00A157AD" w:rsidRDefault="00A157AD" w:rsidP="00DA2D0E">
            <w:pPr>
              <w:pStyle w:val="stbilgi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904875" cy="87630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7AD" w:rsidRPr="00F50CAB" w:rsidRDefault="00A157AD" w:rsidP="00DA2D0E">
            <w:pPr>
              <w:pStyle w:val="Tabloerii"/>
              <w:snapToGrid w:val="0"/>
              <w:jc w:val="center"/>
            </w:pPr>
            <w:r>
              <w:rPr>
                <w:rFonts w:ascii="Arial" w:hAnsi="Arial" w:cs="Arial"/>
                <w:b/>
                <w:color w:val="F79646"/>
                <w:sz w:val="16"/>
                <w:szCs w:val="16"/>
              </w:rPr>
              <w:t>VAN İL MÜDÜRLÜĞÜ</w:t>
            </w:r>
          </w:p>
        </w:tc>
        <w:tc>
          <w:tcPr>
            <w:tcW w:w="6521" w:type="dxa"/>
            <w:vMerge w:val="restart"/>
            <w:vAlign w:val="center"/>
          </w:tcPr>
          <w:p w:rsidR="00A157AD" w:rsidRDefault="00A157AD" w:rsidP="00DA2D0E">
            <w:pPr>
              <w:pStyle w:val="Tabloerii"/>
              <w:snapToGrid w:val="0"/>
              <w:jc w:val="center"/>
              <w:rPr>
                <w:rFonts w:ascii="Arial" w:eastAsia="ArialMT" w:hAnsi="Arial" w:cs="ArialMT"/>
              </w:rPr>
            </w:pPr>
            <w:r>
              <w:rPr>
                <w:rFonts w:ascii="Arial" w:eastAsia="ArialMT" w:hAnsi="Arial" w:cs="ArialMT"/>
              </w:rPr>
              <w:t>İŞ AKIŞ ŞEMASI</w:t>
            </w:r>
          </w:p>
        </w:tc>
        <w:tc>
          <w:tcPr>
            <w:tcW w:w="1857" w:type="dxa"/>
          </w:tcPr>
          <w:p w:rsidR="00A157AD" w:rsidRPr="00C26713" w:rsidRDefault="006851CB" w:rsidP="006E3E9D">
            <w:pPr>
              <w:pStyle w:val="Tabloerii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 xml:space="preserve">          </w:t>
            </w:r>
            <w:r w:rsidR="00A157AD">
              <w:rPr>
                <w:rFonts w:ascii="Arial" w:eastAsia="ArialMT" w:hAnsi="Arial" w:cs="Arial"/>
              </w:rPr>
              <w:t>No:</w:t>
            </w:r>
          </w:p>
        </w:tc>
      </w:tr>
      <w:tr w:rsidR="00A157AD" w:rsidTr="00DA2D0E">
        <w:trPr>
          <w:trHeight w:val="20"/>
        </w:trPr>
        <w:tc>
          <w:tcPr>
            <w:tcW w:w="1843" w:type="dxa"/>
            <w:vMerge/>
          </w:tcPr>
          <w:p w:rsidR="00A157AD" w:rsidRDefault="00A157AD" w:rsidP="00DA2D0E">
            <w:pPr>
              <w:pStyle w:val="Tabloerii"/>
              <w:snapToGrid w:val="0"/>
            </w:pPr>
          </w:p>
        </w:tc>
        <w:tc>
          <w:tcPr>
            <w:tcW w:w="6521" w:type="dxa"/>
            <w:vMerge/>
            <w:vAlign w:val="center"/>
          </w:tcPr>
          <w:p w:rsidR="00A157AD" w:rsidRDefault="00A157AD" w:rsidP="00DA2D0E">
            <w:pPr>
              <w:pStyle w:val="Tabloerii"/>
              <w:snapToGrid w:val="0"/>
              <w:jc w:val="center"/>
              <w:rPr>
                <w:rFonts w:ascii="Arial" w:eastAsia="ArialMT" w:hAnsi="Arial" w:cs="ArialMT"/>
              </w:rPr>
            </w:pPr>
          </w:p>
        </w:tc>
        <w:tc>
          <w:tcPr>
            <w:tcW w:w="1857" w:type="dxa"/>
          </w:tcPr>
          <w:p w:rsidR="00A157AD" w:rsidRPr="00C26713" w:rsidRDefault="006851CB" w:rsidP="006E3E9D">
            <w:pPr>
              <w:pStyle w:val="Tabloerii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MT"/>
              </w:rPr>
              <w:t xml:space="preserve">    </w:t>
            </w:r>
            <w:r w:rsidR="00A157AD">
              <w:rPr>
                <w:rFonts w:ascii="Arial" w:eastAsia="ArialMT" w:hAnsi="Arial" w:cs="ArialMT"/>
              </w:rPr>
              <w:t>İAŞ 0</w:t>
            </w:r>
            <w:r w:rsidR="006E3E9D">
              <w:rPr>
                <w:rFonts w:ascii="Arial" w:eastAsia="ArialMT" w:hAnsi="Arial" w:cs="ArialMT"/>
              </w:rPr>
              <w:t>2/</w:t>
            </w:r>
            <w:r>
              <w:rPr>
                <w:rFonts w:ascii="Arial" w:eastAsia="ArialMT" w:hAnsi="Arial" w:cs="ArialMT"/>
              </w:rPr>
              <w:t>0</w:t>
            </w:r>
            <w:r w:rsidR="006E3E9D">
              <w:rPr>
                <w:rFonts w:ascii="Arial" w:eastAsia="ArialMT" w:hAnsi="Arial" w:cs="ArialMT"/>
              </w:rPr>
              <w:t>11</w:t>
            </w:r>
          </w:p>
        </w:tc>
      </w:tr>
      <w:tr w:rsidR="00A157AD" w:rsidTr="00DA2D0E">
        <w:trPr>
          <w:trHeight w:val="20"/>
        </w:trPr>
        <w:tc>
          <w:tcPr>
            <w:tcW w:w="1843" w:type="dxa"/>
            <w:vMerge/>
          </w:tcPr>
          <w:p w:rsidR="00A157AD" w:rsidRDefault="00A157AD" w:rsidP="00DA2D0E">
            <w:pPr>
              <w:pStyle w:val="Tabloerii"/>
              <w:snapToGrid w:val="0"/>
            </w:pPr>
          </w:p>
        </w:tc>
        <w:tc>
          <w:tcPr>
            <w:tcW w:w="6521" w:type="dxa"/>
            <w:vMerge/>
            <w:vAlign w:val="center"/>
          </w:tcPr>
          <w:p w:rsidR="00A157AD" w:rsidRDefault="00A157AD" w:rsidP="00DA2D0E">
            <w:pPr>
              <w:pStyle w:val="Tabloerii"/>
              <w:snapToGrid w:val="0"/>
              <w:jc w:val="center"/>
              <w:rPr>
                <w:rFonts w:ascii="Arial" w:eastAsia="ArialMT" w:hAnsi="Arial" w:cs="ArialMT"/>
              </w:rPr>
            </w:pPr>
          </w:p>
        </w:tc>
        <w:tc>
          <w:tcPr>
            <w:tcW w:w="1857" w:type="dxa"/>
          </w:tcPr>
          <w:p w:rsidR="00A157AD" w:rsidRPr="00C26713" w:rsidRDefault="006851CB" w:rsidP="006E3E9D">
            <w:pPr>
              <w:pStyle w:val="Tabloerii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 xml:space="preserve">        </w:t>
            </w:r>
            <w:r w:rsidR="00A157AD">
              <w:rPr>
                <w:rFonts w:ascii="Arial" w:eastAsia="ArialMT" w:hAnsi="Arial" w:cs="Arial"/>
              </w:rPr>
              <w:t>Tarih:</w:t>
            </w:r>
          </w:p>
        </w:tc>
      </w:tr>
      <w:tr w:rsidR="00A157AD" w:rsidTr="00DA2D0E">
        <w:trPr>
          <w:trHeight w:val="305"/>
        </w:trPr>
        <w:tc>
          <w:tcPr>
            <w:tcW w:w="1843" w:type="dxa"/>
            <w:vMerge/>
          </w:tcPr>
          <w:p w:rsidR="00A157AD" w:rsidRDefault="00A157AD" w:rsidP="00DA2D0E">
            <w:pPr>
              <w:pStyle w:val="Tabloerii"/>
              <w:snapToGrid w:val="0"/>
            </w:pPr>
          </w:p>
        </w:tc>
        <w:tc>
          <w:tcPr>
            <w:tcW w:w="6521" w:type="dxa"/>
            <w:vMerge/>
            <w:vAlign w:val="center"/>
          </w:tcPr>
          <w:p w:rsidR="00A157AD" w:rsidRDefault="00A157AD" w:rsidP="00DA2D0E">
            <w:pPr>
              <w:pStyle w:val="Tabloerii"/>
              <w:snapToGrid w:val="0"/>
              <w:jc w:val="center"/>
              <w:rPr>
                <w:rFonts w:ascii="Arial" w:eastAsia="ArialMT" w:hAnsi="Arial" w:cs="ArialMT"/>
              </w:rPr>
            </w:pPr>
          </w:p>
        </w:tc>
        <w:tc>
          <w:tcPr>
            <w:tcW w:w="1857" w:type="dxa"/>
          </w:tcPr>
          <w:p w:rsidR="00A157AD" w:rsidRPr="00C26713" w:rsidRDefault="00D709E3" w:rsidP="00DA2D0E">
            <w:pPr>
              <w:pStyle w:val="Tabloerii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MT"/>
              </w:rPr>
              <w:t>2</w:t>
            </w:r>
            <w:bookmarkStart w:id="0" w:name="_GoBack"/>
            <w:bookmarkEnd w:id="0"/>
            <w:r w:rsidR="00001CCC">
              <w:rPr>
                <w:rFonts w:ascii="Arial" w:eastAsia="ArialMT" w:hAnsi="Arial" w:cs="ArialMT"/>
              </w:rPr>
              <w:t>6.02.2018</w:t>
            </w:r>
          </w:p>
        </w:tc>
      </w:tr>
      <w:tr w:rsidR="00A157AD" w:rsidTr="00DA2D0E">
        <w:tc>
          <w:tcPr>
            <w:tcW w:w="1843" w:type="dxa"/>
          </w:tcPr>
          <w:p w:rsidR="00A157AD" w:rsidRDefault="00A157AD" w:rsidP="00DA2D0E">
            <w:pPr>
              <w:pStyle w:val="Tabloerii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İRİM       :</w:t>
            </w:r>
          </w:p>
        </w:tc>
        <w:tc>
          <w:tcPr>
            <w:tcW w:w="8378" w:type="dxa"/>
            <w:gridSpan w:val="2"/>
          </w:tcPr>
          <w:p w:rsidR="00A157AD" w:rsidRPr="009F1F1C" w:rsidRDefault="00A157AD" w:rsidP="00DA2D0E">
            <w:pPr>
              <w:pStyle w:val="Tabloerii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IDA VE YEM ŞUBE MÜDÜRLÜĞÜ</w:t>
            </w:r>
          </w:p>
        </w:tc>
      </w:tr>
      <w:tr w:rsidR="00A157AD" w:rsidTr="00DA2D0E">
        <w:tc>
          <w:tcPr>
            <w:tcW w:w="1843" w:type="dxa"/>
          </w:tcPr>
          <w:p w:rsidR="00A157AD" w:rsidRDefault="00A157AD" w:rsidP="00DA2D0E">
            <w:pPr>
              <w:pStyle w:val="Tabloerii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ŞEMA NO :</w:t>
            </w:r>
          </w:p>
        </w:tc>
        <w:tc>
          <w:tcPr>
            <w:tcW w:w="8378" w:type="dxa"/>
            <w:gridSpan w:val="2"/>
          </w:tcPr>
          <w:p w:rsidR="00A157AD" w:rsidRDefault="00A157AD" w:rsidP="00DA2D0E">
            <w:pPr>
              <w:pStyle w:val="Tabloerii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THB.6</w:t>
            </w:r>
            <w:r w:rsidR="00083686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İLM.</w:t>
            </w:r>
            <w:proofErr w:type="gramStart"/>
            <w:r>
              <w:rPr>
                <w:rFonts w:ascii="Arial" w:hAnsi="Arial"/>
              </w:rPr>
              <w:t>İKS</w:t>
            </w:r>
            <w:proofErr w:type="gramEnd"/>
            <w:r>
              <w:rPr>
                <w:rFonts w:ascii="Arial" w:hAnsi="Arial"/>
              </w:rPr>
              <w:t>.Ş</w:t>
            </w:r>
            <w:r w:rsidR="006E3E9D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MA</w:t>
            </w:r>
            <w:r w:rsidR="006E3E9D">
              <w:rPr>
                <w:rFonts w:ascii="Arial" w:hAnsi="Arial"/>
              </w:rPr>
              <w:t xml:space="preserve"> 02/11</w:t>
            </w:r>
          </w:p>
        </w:tc>
      </w:tr>
      <w:tr w:rsidR="00A157AD" w:rsidTr="00DA2D0E">
        <w:tc>
          <w:tcPr>
            <w:tcW w:w="1843" w:type="dxa"/>
          </w:tcPr>
          <w:p w:rsidR="00A157AD" w:rsidRDefault="00A157AD" w:rsidP="00DA2D0E">
            <w:pPr>
              <w:pStyle w:val="Tabloerii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ŞEMA ADI :</w:t>
            </w:r>
          </w:p>
        </w:tc>
        <w:tc>
          <w:tcPr>
            <w:tcW w:w="8378" w:type="dxa"/>
            <w:gridSpan w:val="2"/>
          </w:tcPr>
          <w:p w:rsidR="00A157AD" w:rsidRDefault="0040396B" w:rsidP="00DA2D0E">
            <w:pPr>
              <w:pStyle w:val="Tabloerii"/>
              <w:snapToGrid w:val="0"/>
              <w:rPr>
                <w:rFonts w:ascii="Arial" w:eastAsia="ArialMT" w:hAnsi="Arial" w:cs="ArialMT"/>
              </w:rPr>
            </w:pPr>
            <w:r>
              <w:rPr>
                <w:rFonts w:ascii="Arial" w:eastAsia="ArialMT" w:hAnsi="Arial" w:cs="ArialMT"/>
              </w:rPr>
              <w:t>KAÇAK ZANLI GIDA MADDELERİ İŞLEMLERİ</w:t>
            </w:r>
            <w:r w:rsidR="00A157AD">
              <w:rPr>
                <w:rFonts w:ascii="Arial" w:eastAsia="ArialMT" w:hAnsi="Arial" w:cs="ArialMT"/>
              </w:rPr>
              <w:t xml:space="preserve"> </w:t>
            </w:r>
          </w:p>
        </w:tc>
      </w:tr>
    </w:tbl>
    <w:p w:rsidR="00A157AD" w:rsidRDefault="00D709E3" w:rsidP="00A157AD">
      <w:r>
        <w:pict>
          <v:group id="_x0000_s1026" style="position:absolute;margin-left:18pt;margin-top:9.4pt;width:105.25pt;height:82.5pt;z-index:251660288;mso-wrap-distance-left:0;mso-wrap-distance-right:0;mso-position-horizontal-relative:text;mso-position-vertical-relative:text" coordorigin="311,188" coordsize="2104,1272">
            <o:lock v:ext="edit" text="t"/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27" type="#_x0000_t114" style="position:absolute;left:317;top:193;width:2098;height:1267;mso-wrap-style:none;v-text-anchor:middle" fillcolor="#e6e6ff" strokeweight=".26mm">
              <v:fill color2="#191900"/>
              <v:stroke joinstyle="round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11;top:188;width:2100;height:1016;v-text-anchor:middle" filled="f" stroked="f">
              <v:stroke joinstyle="round"/>
              <v:textbox style="mso-next-textbox:#_x0000_s1028;mso-rotate-with-shape:t" inset="0,0,0,0">
                <w:txbxContent>
                  <w:p w:rsidR="00A157AD" w:rsidRDefault="00346704" w:rsidP="00A157AD">
                    <w:pPr>
                      <w:rPr>
                        <w:rFonts w:ascii="Arial" w:hAnsi="Arial" w:cs="Tahom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Tahoma"/>
                        <w:sz w:val="16"/>
                        <w:szCs w:val="16"/>
                      </w:rPr>
                      <w:t>1-Mahkeme talebi ve yazısı</w:t>
                    </w:r>
                  </w:p>
                  <w:p w:rsidR="00A157AD" w:rsidRDefault="00346704" w:rsidP="00A157AD">
                    <w:pPr>
                      <w:rPr>
                        <w:rFonts w:ascii="Arial" w:hAnsi="Arial" w:cs="Tahom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Tahoma"/>
                        <w:sz w:val="16"/>
                        <w:szCs w:val="16"/>
                      </w:rPr>
                      <w:t>2-Savcılık talebi ve yazısı</w:t>
                    </w:r>
                  </w:p>
                  <w:p w:rsidR="00A157AD" w:rsidRDefault="00346704" w:rsidP="00A157AD">
                    <w:pPr>
                      <w:rPr>
                        <w:rFonts w:ascii="Arial" w:hAnsi="Arial" w:cs="Tahom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Tahoma"/>
                        <w:sz w:val="16"/>
                        <w:szCs w:val="16"/>
                      </w:rPr>
                      <w:t>3-Gümrük ve Diğer Müdürlüklerin Talebi</w:t>
                    </w:r>
                  </w:p>
                  <w:p w:rsidR="00A157AD" w:rsidRDefault="00A157AD" w:rsidP="00A157AD">
                    <w:pPr>
                      <w:jc w:val="center"/>
                    </w:pPr>
                  </w:p>
                </w:txbxContent>
              </v:textbox>
            </v:shape>
          </v:group>
        </w:pict>
      </w:r>
      <w:r>
        <w:pict>
          <v:shape id="_x0000_s1041" type="#_x0000_t202" style="position:absolute;margin-left:167.3pt;margin-top:12.9pt;width:143.1pt;height:41.55pt;z-index:251671552;mso-wrap-distance-left:9.05pt;mso-wrap-distance-right:9.05pt;mso-position-horizontal-relative:text;mso-position-vertical-relative:text" fillcolor="#e6e6ff" strokeweight=".5pt">
            <v:fill color2="#191900"/>
            <v:textbox inset=".25pt,.25pt,.25pt,.25pt">
              <w:txbxContent>
                <w:p w:rsidR="00A157AD" w:rsidRDefault="00346704" w:rsidP="00A157AD">
                  <w:pPr>
                    <w:autoSpaceDE w:val="0"/>
                    <w:jc w:val="center"/>
                    <w:rPr>
                      <w:rFonts w:ascii="Arial" w:eastAsia="ArialMT" w:hAnsi="Arial" w:cs="ArialMT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MT"/>
                      <w:sz w:val="16"/>
                      <w:szCs w:val="16"/>
                    </w:rPr>
                    <w:t>İşlem yapılması istenilen ürünün ilgili yasal mevzuata göre incelemesinin yapılması</w:t>
                  </w:r>
                </w:p>
              </w:txbxContent>
            </v:textbox>
          </v:shape>
        </w:pict>
      </w:r>
    </w:p>
    <w:p w:rsidR="00A157AD" w:rsidRDefault="00D709E3" w:rsidP="00A157AD">
      <w:r>
        <w:pict>
          <v:line id="_x0000_s1029" style="position:absolute;z-index:251661312" from="122.65pt,13.75pt" to="165.25pt,13.75pt" strokecolor="#0047ff" strokeweight=".26mm">
            <v:stroke endarrow="block" color2="#ffb800" joinstyle="miter"/>
          </v:line>
        </w:pict>
      </w:r>
    </w:p>
    <w:p w:rsidR="00A157AD" w:rsidRDefault="00D709E3" w:rsidP="00A157AD">
      <w:pPr>
        <w:rPr>
          <w:rFonts w:ascii="Arial" w:hAnsi="Arial"/>
          <w:sz w:val="16"/>
          <w:szCs w:val="16"/>
        </w:rPr>
      </w:pPr>
      <w:r>
        <w:rPr>
          <w:noProof/>
        </w:rPr>
        <w:pict>
          <v:shape id="_x0000_s1062" type="#_x0000_t202" style="position:absolute;margin-left:347.2pt;margin-top:19.05pt;width:87.35pt;height:64.5pt;z-index:251686912;mso-wrap-distance-left:9.05pt;mso-wrap-distance-right:9.05pt" fillcolor="#e6e6ff" strokeweight=".5pt">
            <v:fill color2="#191900"/>
            <v:textbox inset=".25pt,.25pt,.25pt,.25pt">
              <w:txbxContent>
                <w:p w:rsidR="00346704" w:rsidRDefault="00001CCC" w:rsidP="00346704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Numune alma tutanağı ve etiketi düzenlenmesi</w:t>
                  </w:r>
                </w:p>
                <w:p w:rsidR="00346704" w:rsidRDefault="00346704" w:rsidP="00346704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Numune Alınması</w:t>
                  </w:r>
                </w:p>
              </w:txbxContent>
            </v:textbox>
          </v:shape>
        </w:pict>
      </w:r>
      <w:r>
        <w:pict>
          <v:line id="_x0000_s1045" style="position:absolute;z-index:251673600" from="244.1pt,3.55pt" to="244.2pt,50.05pt" strokecolor="#0047ff" strokeweight=".26mm">
            <v:stroke endarrow="block" color2="#ffb800" joinstyle="miter"/>
          </v:line>
        </w:pict>
      </w:r>
      <w:r w:rsidR="00A157AD"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A157AD" w:rsidRDefault="00A157AD" w:rsidP="00A157AD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</w:p>
    <w:p w:rsidR="00A157AD" w:rsidRDefault="00D709E3" w:rsidP="00A157AD">
      <w:r>
        <w:rPr>
          <w:noProof/>
        </w:rPr>
        <w:pict>
          <v:shape id="_x0000_s1061" type="#_x0000_t202" style="position:absolute;margin-left:57.85pt;margin-top:4.75pt;width:100pt;height:43.4pt;z-index:251685888;mso-wrap-distance-left:9.05pt;mso-wrap-distance-right:9.05pt" fillcolor="#e6e6ff" strokeweight=".5pt">
            <v:fill color2="#191900"/>
            <v:textbox inset=".25pt,.25pt,.25pt,.25pt">
              <w:txbxContent>
                <w:p w:rsidR="00346704" w:rsidRDefault="00346704" w:rsidP="00346704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346704" w:rsidRDefault="00346704" w:rsidP="00346704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Denetim Tutanağının Tanzimi,</w:t>
                  </w:r>
                </w:p>
                <w:p w:rsidR="00346704" w:rsidRDefault="00346704" w:rsidP="00346704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Numune alınmaması</w:t>
                  </w:r>
                </w:p>
              </w:txbxContent>
            </v:textbox>
          </v:shape>
        </w:pict>
      </w:r>
      <w:r>
        <w:pict>
          <v:line id="_x0000_s1047" style="position:absolute;z-index:251675648" from="130.8pt,8.9pt" to="357.7pt,8.9pt" strokecolor="#0047ff" strokeweight=".26mm">
            <v:stroke endarrow="block" color2="#ffb800" joinstyle="miter"/>
          </v:line>
        </w:pict>
      </w:r>
    </w:p>
    <w:p w:rsidR="00346704" w:rsidRDefault="00D709E3" w:rsidP="002439FD">
      <w:r>
        <w:rPr>
          <w:noProof/>
        </w:rPr>
        <w:pict>
          <v:line id="_x0000_s1067" style="position:absolute;z-index:251688960" from="357.7pt,16.95pt" to="357.7pt,54.7pt" strokecolor="#0047ff" strokeweight=".26mm">
            <v:stroke endarrow="block" color2="#ffb800" joinstyle="miter"/>
          </v:line>
        </w:pict>
      </w:r>
      <w:r>
        <w:rPr>
          <w:noProof/>
        </w:rPr>
        <w:pict>
          <v:line id="_x0000_s1066" style="position:absolute;z-index:251687936" from="102.55pt,23.5pt" to="102.9pt,57.55pt" strokecolor="#0047ff" strokeweight=".26mm">
            <v:stroke endarrow="block" color2="#ffb800" joinstyle="miter"/>
          </v:line>
        </w:pict>
      </w:r>
      <w:r>
        <w:pict>
          <v:line id="_x0000_s1031" style="position:absolute;z-index:251663360" from="392pt,16.95pt" to="392.35pt,51pt" strokecolor="#0047ff" strokeweight=".26mm">
            <v:stroke endarrow="block" color2="#ffb800" joinstyle="miter"/>
          </v:line>
        </w:pict>
      </w:r>
    </w:p>
    <w:p w:rsidR="00346704" w:rsidRDefault="00D709E3" w:rsidP="00A157AD">
      <w:r>
        <w:rPr>
          <w:noProof/>
        </w:rPr>
        <w:pict>
          <v:shape id="_x0000_s1069" type="#_x0000_t202" style="position:absolute;margin-left:189pt;margin-top:19pt;width:100pt;height:18pt;z-index:251689984;mso-wrap-distance-left:9.05pt;mso-wrap-distance-right:9.05pt" fillcolor="#e6e6ff" strokeweight=".5pt">
            <v:fill color2="#191900"/>
            <v:textbox inset=".25pt,.25pt,.25pt,.25pt">
              <w:txbxContent>
                <w:p w:rsidR="00517A07" w:rsidRDefault="00517A07" w:rsidP="00517A07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GGBS Sistem Girişi</w:t>
                  </w:r>
                </w:p>
              </w:txbxContent>
            </v:textbox>
          </v:shape>
        </w:pict>
      </w:r>
    </w:p>
    <w:p w:rsidR="00346704" w:rsidRDefault="00D709E3" w:rsidP="00A157AD">
      <w:r>
        <w:rPr>
          <w:noProof/>
        </w:rPr>
        <w:pict>
          <v:line id="_x0000_s1071" style="position:absolute;flip:x;z-index:251692032" from="289pt,2.55pt" to="357.7pt,2.55pt" strokecolor="#0047ff" strokeweight=".26mm">
            <v:stroke endarrow="block" color2="#ffb800" joinstyle="miter"/>
          </v:line>
        </w:pict>
      </w:r>
      <w:r>
        <w:rPr>
          <w:noProof/>
        </w:rPr>
        <w:pict>
          <v:line id="_x0000_s1070" style="position:absolute;z-index:251691008" from="102.55pt,2.55pt" to="189pt,2.55pt" strokecolor="#0047ff" strokeweight=".26mm">
            <v:stroke endarrow="block" color2="#ffb800" joinstyle="miter"/>
          </v:line>
        </w:pict>
      </w:r>
      <w:r>
        <w:pict>
          <v:group id="_x0000_s1042" style="position:absolute;margin-left:310.4pt;margin-top:.15pt;width:160.9pt;height:80.95pt;z-index:251672576;mso-wrap-distance-left:0;mso-wrap-distance-right:0" coordorigin="3221,26" coordsize="3217,1312">
            <o:lock v:ext="edit" text="t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3" type="#_x0000_t4" style="position:absolute;left:3221;top:26;width:3217;height:1312;mso-wrap-style:none;v-text-anchor:middle" fillcolor="#e6e6ff" strokeweight=".26mm">
              <v:fill color2="#191900"/>
              <v:stroke endarrow="block" joinstyle="round"/>
              <v:path arrowok="t"/>
            </v:shape>
            <v:shape id="_x0000_s1044" type="#_x0000_t202" style="position:absolute;left:4023;top:352;width:1605;height:652;v-text-anchor:middle" filled="f" stroked="f">
              <v:stroke joinstyle="round"/>
              <v:textbox style="mso-rotate-with-shape:t" inset="0,0,0,0">
                <w:txbxContent>
                  <w:p w:rsidR="00A157AD" w:rsidRDefault="00346704" w:rsidP="00346704">
                    <w:pPr>
                      <w:rPr>
                        <w:rFonts w:ascii="Arial" w:hAnsi="Arial" w:cs="Tahom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Tahoma"/>
                        <w:sz w:val="16"/>
                        <w:szCs w:val="16"/>
                      </w:rPr>
                      <w:t>Numunenin analize gönderilmesi, sistem girişleri</w:t>
                    </w:r>
                  </w:p>
                </w:txbxContent>
              </v:textbox>
            </v:shape>
          </v:group>
        </w:pict>
      </w:r>
    </w:p>
    <w:p w:rsidR="00346704" w:rsidRDefault="00346704" w:rsidP="00A157AD"/>
    <w:p w:rsidR="00346704" w:rsidRDefault="00346704" w:rsidP="00A157AD"/>
    <w:p w:rsidR="00346704" w:rsidRDefault="00D709E3" w:rsidP="00A157AD">
      <w:r>
        <w:pict>
          <v:line id="_x0000_s1050" style="position:absolute;z-index:251678720" from="392pt,4.75pt" to="392pt,26.85pt" strokecolor="#0047ff" strokeweight=".26mm">
            <v:stroke endarrow="block" color2="#ffb800" joinstyle="miter"/>
          </v:line>
        </w:pict>
      </w:r>
    </w:p>
    <w:p w:rsidR="00346704" w:rsidRDefault="00D709E3" w:rsidP="00A157AD">
      <w:r>
        <w:pict>
          <v:shape id="_x0000_s1046" type="#_x0000_t202" style="position:absolute;margin-left:357.7pt;margin-top:1.4pt;width:87.35pt;height:52.35pt;z-index:251674624;mso-wrap-distance-left:9.05pt;mso-wrap-distance-right:9.05pt" fillcolor="#e6e6ff" strokeweight=".5pt">
            <v:fill color2="#191900"/>
            <v:textbox inset=".25pt,.25pt,.25pt,.25pt">
              <w:txbxContent>
                <w:p w:rsidR="00A157AD" w:rsidRDefault="00346704" w:rsidP="00A157AD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Analiz raporlarının değerlendirilmesi ve ilgili kuruma gönderilmesi</w:t>
                  </w:r>
                </w:p>
              </w:txbxContent>
            </v:textbox>
          </v:shape>
        </w:pict>
      </w:r>
    </w:p>
    <w:p w:rsidR="00A157AD" w:rsidRDefault="00A157AD" w:rsidP="00A157AD">
      <w:r>
        <w:t xml:space="preserve">     </w:t>
      </w:r>
    </w:p>
    <w:p w:rsidR="00A157AD" w:rsidRDefault="00D709E3" w:rsidP="00A157AD">
      <w:pPr>
        <w:tabs>
          <w:tab w:val="left" w:pos="9270"/>
        </w:tabs>
      </w:pPr>
      <w:r>
        <w:rPr>
          <w:noProof/>
        </w:rPr>
        <w:pict>
          <v:line id="_x0000_s1073" style="position:absolute;z-index:251694080" from="396pt,2.9pt" to="396pt,29.9pt" strokecolor="#0047ff" strokeweight=".26mm">
            <v:stroke endarrow="block" color2="#ffb800" joinstyle="miter"/>
          </v:line>
        </w:pict>
      </w:r>
      <w:r w:rsidR="00A157AD">
        <w:t xml:space="preserve">                                                                                                    </w:t>
      </w:r>
      <w:r w:rsidR="00A157AD">
        <w:tab/>
      </w:r>
    </w:p>
    <w:p w:rsidR="00A157AD" w:rsidRDefault="00D709E3" w:rsidP="00A157AD">
      <w:r>
        <w:rPr>
          <w:noProof/>
        </w:rPr>
        <w:pict>
          <v:shape id="_x0000_s1072" type="#_x0000_t202" style="position:absolute;margin-left:350.5pt;margin-top:4.45pt;width:87.35pt;height:27pt;z-index:251693056;mso-wrap-distance-left:9.05pt;mso-wrap-distance-right:9.05pt" fillcolor="#e6e6ff" strokeweight=".5pt">
            <v:fill color2="#191900"/>
            <v:textbox inset=".25pt,.25pt,.25pt,.25pt">
              <w:txbxContent>
                <w:p w:rsidR="00517A07" w:rsidRDefault="00517A07" w:rsidP="00517A07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tirazların değerlendirilmesi</w:t>
                  </w:r>
                </w:p>
              </w:txbxContent>
            </v:textbox>
          </v:shape>
        </w:pict>
      </w:r>
      <w:r w:rsidR="00A157AD">
        <w:tab/>
      </w:r>
      <w:r w:rsidR="00A157AD">
        <w:tab/>
      </w:r>
      <w:r w:rsidR="00A157AD">
        <w:tab/>
      </w:r>
      <w:r w:rsidR="00A157AD">
        <w:tab/>
      </w:r>
      <w:r w:rsidR="00A157AD">
        <w:tab/>
      </w:r>
      <w:r w:rsidR="00B07EB4">
        <w:t xml:space="preserve">                                                                                     </w:t>
      </w:r>
    </w:p>
    <w:p w:rsidR="00A157AD" w:rsidRDefault="00D709E3" w:rsidP="00A157AD">
      <w:r>
        <w:pict>
          <v:shape id="_x0000_s1054" style="position:absolute;margin-left:378pt;margin-top:24pt;width:36.85pt;height:10.9pt;z-index:251682816;mso-wrap-style:none;mso-position-horizontal-relative:text;mso-position-vertical-relative:text;v-text-anchor:middle" coordsize="646,139" path="m,c109,130,292,138,450,130l600,58,645,e" filled="f" strokecolor="#0047ff" strokeweight=".26mm">
            <v:stroke color2="#ffb800"/>
          </v:shape>
        </w:pict>
      </w:r>
      <w:r>
        <w:pict>
          <v:line id="_x0000_s1048" style="position:absolute;z-index:251676672" from="396pt,6pt" to="396pt,28.1pt" strokecolor="#0047ff" strokeweight=".26mm">
            <v:stroke color2="#ffb800" joinstyle="miter"/>
          </v:line>
        </w:pict>
      </w:r>
      <w:r w:rsidR="00A157AD">
        <w:t xml:space="preserve">                                                                                                                                            </w:t>
      </w:r>
    </w:p>
    <w:p w:rsidR="00A157AD" w:rsidRDefault="00D709E3" w:rsidP="00A157AD">
      <w:pPr>
        <w:rPr>
          <w:rFonts w:ascii="Arial" w:hAnsi="Arial"/>
          <w:sz w:val="16"/>
          <w:szCs w:val="16"/>
        </w:rPr>
      </w:pPr>
      <w:r>
        <w:rPr>
          <w:noProof/>
        </w:rPr>
        <w:pict>
          <v:shape id="_x0000_s1074" style="position:absolute;margin-left:378pt;margin-top:9.45pt;width:36.85pt;height:10.9pt;z-index:251695104;mso-wrap-style:none;mso-position-horizontal-relative:text;mso-position-vertical-relative:text;v-text-anchor:middle" coordsize="646,139" path="m,c109,130,292,138,450,130l600,58,645,e" filled="f" strokecolor="#0047ff" strokeweight=".26mm">
            <v:stroke color2="#ffb800"/>
          </v:shape>
        </w:pict>
      </w:r>
      <w:r w:rsidR="00A157AD">
        <w:t xml:space="preserve">    </w:t>
      </w:r>
      <w:r w:rsidR="00A157AD">
        <w:rPr>
          <w:sz w:val="16"/>
          <w:szCs w:val="16"/>
        </w:rPr>
        <w:t xml:space="preserve">                                                           </w:t>
      </w:r>
      <w:r w:rsidR="00A157AD">
        <w:rPr>
          <w:rFonts w:ascii="Arial" w:hAnsi="Arial"/>
          <w:sz w:val="16"/>
          <w:szCs w:val="16"/>
        </w:rPr>
        <w:t xml:space="preserve">                                     </w:t>
      </w:r>
      <w:r w:rsidR="00B07EB4">
        <w:rPr>
          <w:rFonts w:ascii="Arial" w:hAnsi="Arial"/>
          <w:sz w:val="16"/>
          <w:szCs w:val="16"/>
        </w:rPr>
        <w:t xml:space="preserve">                     </w:t>
      </w:r>
      <w:r w:rsidR="00B07EB4">
        <w:rPr>
          <w:rFonts w:ascii="Arial" w:hAnsi="Arial"/>
          <w:sz w:val="16"/>
          <w:szCs w:val="16"/>
        </w:rPr>
        <w:tab/>
      </w:r>
      <w:r w:rsidR="00B07EB4">
        <w:rPr>
          <w:rFonts w:ascii="Arial" w:hAnsi="Arial"/>
          <w:sz w:val="16"/>
          <w:szCs w:val="16"/>
        </w:rPr>
        <w:tab/>
        <w:t xml:space="preserve">        </w:t>
      </w:r>
      <w:r w:rsidR="00A157AD">
        <w:rPr>
          <w:rFonts w:ascii="Arial" w:hAnsi="Arial"/>
          <w:sz w:val="16"/>
          <w:szCs w:val="16"/>
        </w:rPr>
        <w:tab/>
      </w:r>
      <w:r w:rsidR="00A157AD">
        <w:rPr>
          <w:rFonts w:ascii="Arial" w:hAnsi="Arial"/>
          <w:sz w:val="16"/>
          <w:szCs w:val="16"/>
        </w:rPr>
        <w:tab/>
      </w:r>
    </w:p>
    <w:p w:rsidR="00A157AD" w:rsidRDefault="00A157AD" w:rsidP="00A157AD"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t xml:space="preserve">                </w:t>
      </w:r>
    </w:p>
    <w:sectPr w:rsidR="00A157AD" w:rsidSect="005F2F9B">
      <w:pgSz w:w="11905" w:h="16837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dale Sans UI">
    <w:altName w:val="MS Mincho"/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A2"/>
    <w:family w:val="swiss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57AD"/>
    <w:rsid w:val="00001CCC"/>
    <w:rsid w:val="00083686"/>
    <w:rsid w:val="000B5048"/>
    <w:rsid w:val="001A22E0"/>
    <w:rsid w:val="002439FD"/>
    <w:rsid w:val="002A585C"/>
    <w:rsid w:val="00346704"/>
    <w:rsid w:val="0040396B"/>
    <w:rsid w:val="00517A07"/>
    <w:rsid w:val="005F2F9B"/>
    <w:rsid w:val="006851CB"/>
    <w:rsid w:val="006E3E9D"/>
    <w:rsid w:val="0077528F"/>
    <w:rsid w:val="007B739D"/>
    <w:rsid w:val="00854655"/>
    <w:rsid w:val="00906058"/>
    <w:rsid w:val="00A157AD"/>
    <w:rsid w:val="00B07EB4"/>
    <w:rsid w:val="00B120FE"/>
    <w:rsid w:val="00B362D0"/>
    <w:rsid w:val="00B36F48"/>
    <w:rsid w:val="00B87BAC"/>
    <w:rsid w:val="00C341D8"/>
    <w:rsid w:val="00D709E3"/>
    <w:rsid w:val="00EB1647"/>
    <w:rsid w:val="00F9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5:docId w15:val="{58A9D583-A25E-4426-BE12-E8D24DDA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A157A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157A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A157AD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47e31d23-f74e-4fc9-9c1c-d04f54db0449">2019-03-09T06:59:40+00:00</YayinBitisTarih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25B9285692D2C46B503F78AC498F611" ma:contentTypeVersion="1" ma:contentTypeDescription="Yeni belge oluşturun." ma:contentTypeScope="" ma:versionID="47806156b1c4f64b6626ed789765628a">
  <xsd:schema xmlns:xsd="http://www.w3.org/2001/XMLSchema" xmlns:xs="http://www.w3.org/2001/XMLSchema" xmlns:p="http://schemas.microsoft.com/office/2006/metadata/properties" xmlns:ns2="47e31d23-f74e-4fc9-9c1c-d04f54db0449" targetNamespace="http://schemas.microsoft.com/office/2006/metadata/properties" ma:root="true" ma:fieldsID="688c621d8aa3172bd31338eaa343202b" ns2:_="">
    <xsd:import namespace="47e31d23-f74e-4fc9-9c1c-d04f54db0449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1d23-f74e-4fc9-9c1c-d04f54db0449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F07C-4E11-4994-A50F-1C1DE5425060}"/>
</file>

<file path=customXml/itemProps2.xml><?xml version="1.0" encoding="utf-8"?>
<ds:datastoreItem xmlns:ds="http://schemas.openxmlformats.org/officeDocument/2006/customXml" ds:itemID="{2506D75A-D197-42BF-8429-EF506DBCAC57}"/>
</file>

<file path=customXml/itemProps3.xml><?xml version="1.0" encoding="utf-8"?>
<ds:datastoreItem xmlns:ds="http://schemas.openxmlformats.org/officeDocument/2006/customXml" ds:itemID="{ED977DF1-A913-4534-BE03-60C06C57D30B}"/>
</file>

<file path=customXml/itemProps4.xml><?xml version="1.0" encoding="utf-8"?>
<ds:datastoreItem xmlns:ds="http://schemas.openxmlformats.org/officeDocument/2006/customXml" ds:itemID="{4B5831D7-DD25-4F37-816C-85D3633539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t</dc:creator>
  <cp:keywords/>
  <dc:description/>
  <cp:lastModifiedBy>Canan HALHALLI</cp:lastModifiedBy>
  <cp:revision>17</cp:revision>
  <cp:lastPrinted>2015-08-17T08:29:00Z</cp:lastPrinted>
  <dcterms:created xsi:type="dcterms:W3CDTF">2013-07-31T07:10:00Z</dcterms:created>
  <dcterms:modified xsi:type="dcterms:W3CDTF">2018-02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B9285692D2C46B503F78AC498F611</vt:lpwstr>
  </property>
</Properties>
</file>